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83EC0" w14:textId="77777777" w:rsidR="009E622E" w:rsidRDefault="009E622E" w:rsidP="00F24D43">
      <w:pPr>
        <w:spacing w:line="360" w:lineRule="auto"/>
        <w:jc w:val="right"/>
        <w:rPr>
          <w:rFonts w:ascii="Trebuchet MS" w:hAnsi="Trebuchet MS" w:cstheme="minorHAnsi"/>
          <w:b/>
          <w:sz w:val="26"/>
          <w:szCs w:val="26"/>
        </w:rPr>
      </w:pPr>
    </w:p>
    <w:p w14:paraId="4E90869B" w14:textId="430CE7DB" w:rsidR="00E564D1" w:rsidRPr="00517DDC" w:rsidRDefault="00517DDC" w:rsidP="00E564D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17DDC">
        <w:rPr>
          <w:rFonts w:ascii="Arial" w:hAnsi="Arial" w:cs="Arial"/>
          <w:b/>
          <w:sz w:val="32"/>
          <w:szCs w:val="32"/>
        </w:rPr>
        <w:t>Calendarul de organizare a competiției planurilor de afaceri</w:t>
      </w:r>
    </w:p>
    <w:p w14:paraId="104002ED" w14:textId="77777777" w:rsidR="00390B1C" w:rsidRPr="001564EC" w:rsidRDefault="00390B1C" w:rsidP="00ED4F2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7"/>
      </w:tblGrid>
      <w:tr w:rsidR="00517DDC" w:rsidRPr="0012496D" w14:paraId="3A60454F" w14:textId="77777777" w:rsidTr="00517DDC">
        <w:tc>
          <w:tcPr>
            <w:tcW w:w="2547" w:type="dxa"/>
          </w:tcPr>
          <w:p w14:paraId="7EBF8766" w14:textId="77777777" w:rsidR="00517DDC" w:rsidRPr="0012496D" w:rsidRDefault="00517DDC" w:rsidP="008B031A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496D">
              <w:rPr>
                <w:rFonts w:ascii="Arial" w:hAnsi="Arial" w:cs="Arial"/>
                <w:b/>
                <w:sz w:val="32"/>
                <w:szCs w:val="32"/>
              </w:rPr>
              <w:t>Perioada</w:t>
            </w:r>
          </w:p>
        </w:tc>
        <w:tc>
          <w:tcPr>
            <w:tcW w:w="7087" w:type="dxa"/>
          </w:tcPr>
          <w:p w14:paraId="14BA44AD" w14:textId="0E20146D" w:rsidR="00517DDC" w:rsidRPr="0012496D" w:rsidRDefault="00517DDC" w:rsidP="008B031A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496D">
              <w:rPr>
                <w:rFonts w:ascii="Arial" w:hAnsi="Arial" w:cs="Arial"/>
                <w:b/>
                <w:sz w:val="32"/>
                <w:szCs w:val="32"/>
              </w:rPr>
              <w:t xml:space="preserve">Acțiuni </w:t>
            </w:r>
          </w:p>
        </w:tc>
      </w:tr>
      <w:tr w:rsidR="00517DDC" w:rsidRPr="0012496D" w14:paraId="32A126D6" w14:textId="77777777" w:rsidTr="00517DDC"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B097D" w14:textId="1152ED23" w:rsidR="00517DDC" w:rsidRPr="0012496D" w:rsidRDefault="00517DDC" w:rsidP="0012496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21-29 noiembrie 2022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D7CE1D" w14:textId="4320EB60" w:rsidR="00517DDC" w:rsidRPr="0012496D" w:rsidRDefault="00517DDC" w:rsidP="0012496D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Înscrierea planurilor de afaceri la concurs</w:t>
            </w:r>
          </w:p>
        </w:tc>
      </w:tr>
      <w:tr w:rsidR="00517DDC" w:rsidRPr="0012496D" w14:paraId="1859D102" w14:textId="77777777" w:rsidTr="00517DDC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5BBE00" w14:textId="5541392E" w:rsidR="00517DDC" w:rsidRPr="0012496D" w:rsidRDefault="00517DDC" w:rsidP="0012496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5-6 decembrie 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94F32C" w14:textId="7DAD1B50" w:rsidR="00517DDC" w:rsidRPr="0012496D" w:rsidRDefault="00517DDC" w:rsidP="0012496D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Evaluarea planurilor de afaceri înscrise la concurs</w:t>
            </w:r>
            <w:r w:rsidRPr="0012496D">
              <w:rPr>
                <w:rFonts w:ascii="Arial" w:hAnsi="Arial" w:cs="Arial"/>
              </w:rPr>
              <w:br/>
              <w:t>(solicitare documente lipsa)</w:t>
            </w:r>
          </w:p>
        </w:tc>
      </w:tr>
      <w:tr w:rsidR="00517DDC" w:rsidRPr="0012496D" w14:paraId="7F9AE95B" w14:textId="77777777" w:rsidTr="00517DDC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B3EBA1" w14:textId="52457B02" w:rsidR="00517DDC" w:rsidRPr="0012496D" w:rsidRDefault="00517DDC" w:rsidP="0012496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 xml:space="preserve">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635847" w14:textId="574777D8" w:rsidR="00517DDC" w:rsidRPr="0012496D" w:rsidRDefault="00517DDC" w:rsidP="0012496D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 xml:space="preserve">Derularea </w:t>
            </w:r>
            <w:proofErr w:type="spellStart"/>
            <w:r w:rsidR="00E96B82">
              <w:rPr>
                <w:rFonts w:ascii="Arial" w:hAnsi="Arial" w:cs="Arial"/>
              </w:rPr>
              <w:t>pitch</w:t>
            </w:r>
            <w:proofErr w:type="spellEnd"/>
            <w:r w:rsidR="00E96B82">
              <w:rPr>
                <w:rFonts w:ascii="Arial" w:hAnsi="Arial" w:cs="Arial"/>
              </w:rPr>
              <w:t>-urilor</w:t>
            </w:r>
            <w:r w:rsidRPr="0012496D">
              <w:rPr>
                <w:rFonts w:ascii="Arial" w:hAnsi="Arial" w:cs="Arial"/>
              </w:rPr>
              <w:t xml:space="preserve"> </w:t>
            </w:r>
          </w:p>
        </w:tc>
      </w:tr>
      <w:tr w:rsidR="00517DDC" w:rsidRPr="0012496D" w14:paraId="792C32EF" w14:textId="77777777" w:rsidTr="00517DDC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F73766" w14:textId="08D76773" w:rsidR="00517DDC" w:rsidRPr="0012496D" w:rsidRDefault="00517DDC" w:rsidP="0012496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8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154142" w14:textId="7DAAF3EA" w:rsidR="00517DDC" w:rsidRPr="0012496D" w:rsidRDefault="00517DDC" w:rsidP="0012496D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 xml:space="preserve">Publicarea rezultatelor intermediare - evaluări planuri de afaceri </w:t>
            </w:r>
            <w:r w:rsidRPr="00C24C20">
              <w:rPr>
                <w:rFonts w:ascii="Arial" w:hAnsi="Arial" w:cs="Arial"/>
                <w:highlight w:val="cyan"/>
              </w:rPr>
              <w:t xml:space="preserve">(ora </w:t>
            </w:r>
            <w:r w:rsidR="00C24C20" w:rsidRPr="00C24C20">
              <w:rPr>
                <w:rFonts w:ascii="Arial" w:hAnsi="Arial" w:cs="Arial"/>
                <w:highlight w:val="cyan"/>
              </w:rPr>
              <w:t>14</w:t>
            </w:r>
            <w:r w:rsidRPr="00C24C20">
              <w:rPr>
                <w:rFonts w:ascii="Arial" w:hAnsi="Arial" w:cs="Arial"/>
                <w:highlight w:val="cyan"/>
              </w:rPr>
              <w:t>:00)</w:t>
            </w:r>
            <w:bookmarkStart w:id="0" w:name="_GoBack"/>
            <w:bookmarkEnd w:id="0"/>
          </w:p>
        </w:tc>
      </w:tr>
      <w:tr w:rsidR="00517DDC" w:rsidRPr="0012496D" w14:paraId="5214F94F" w14:textId="77777777" w:rsidTr="00517DDC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B02AC" w14:textId="3389EE44" w:rsidR="00517DDC" w:rsidRPr="0012496D" w:rsidRDefault="00517DDC" w:rsidP="0012496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924019" w14:textId="2159E7BF" w:rsidR="00517DDC" w:rsidRPr="0012496D" w:rsidRDefault="00517DDC" w:rsidP="0012496D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Depunere contestații (interval orar 10:00-15:00)</w:t>
            </w:r>
            <w:r w:rsidRPr="0012496D">
              <w:rPr>
                <w:rFonts w:ascii="Arial" w:hAnsi="Arial" w:cs="Arial"/>
              </w:rPr>
              <w:br/>
            </w:r>
            <w:r w:rsidRPr="0012496D">
              <w:rPr>
                <w:rFonts w:ascii="Arial" w:hAnsi="Arial" w:cs="Arial"/>
              </w:rPr>
              <w:br/>
              <w:t>Soluționare contestații</w:t>
            </w:r>
          </w:p>
        </w:tc>
      </w:tr>
      <w:tr w:rsidR="00517DDC" w:rsidRPr="0012496D" w14:paraId="0C41944B" w14:textId="77777777" w:rsidTr="00517DDC">
        <w:tc>
          <w:tcPr>
            <w:tcW w:w="25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AD3042" w14:textId="506883E7" w:rsidR="00517DDC" w:rsidRPr="0012496D" w:rsidRDefault="00517DDC" w:rsidP="0012496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12496D">
              <w:rPr>
                <w:rFonts w:ascii="Arial" w:hAnsi="Arial" w:cs="Arial"/>
              </w:rPr>
              <w:t xml:space="preserve">decembrie </w:t>
            </w:r>
            <w:r>
              <w:rPr>
                <w:rFonts w:ascii="Arial" w:hAnsi="Arial" w:cs="Arial"/>
              </w:rPr>
              <w:t>20</w:t>
            </w:r>
            <w:r w:rsidRPr="0012496D">
              <w:rPr>
                <w:rFonts w:ascii="Arial" w:hAnsi="Arial" w:cs="Arial"/>
              </w:rPr>
              <w:t>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20FE4F" w14:textId="0DEB941E" w:rsidR="00517DDC" w:rsidRPr="0012496D" w:rsidRDefault="00517DDC" w:rsidP="0012496D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Publicarea listei finale a planurilor de afaceri selectate pentru finanțare</w:t>
            </w:r>
          </w:p>
        </w:tc>
      </w:tr>
      <w:tr w:rsidR="00517DDC" w:rsidRPr="0012496D" w14:paraId="607B6FBA" w14:textId="77777777" w:rsidTr="00517DDC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2C821" w14:textId="43C81522" w:rsidR="00517DDC" w:rsidRPr="0012496D" w:rsidRDefault="00517DDC" w:rsidP="0012496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12-30 decembrie 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246D61" w14:textId="35E7C76C" w:rsidR="00517DDC" w:rsidRPr="0012496D" w:rsidRDefault="00517DDC" w:rsidP="0012496D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Înființarea firmelor ale căror planuri de afaceri au fost selectate pentru finanțare</w:t>
            </w:r>
          </w:p>
        </w:tc>
      </w:tr>
      <w:tr w:rsidR="00517DDC" w:rsidRPr="0012496D" w14:paraId="62ACEA89" w14:textId="77777777" w:rsidTr="00517DDC"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A2D4D" w14:textId="2ACA51C1" w:rsidR="00517DDC" w:rsidRPr="0012496D" w:rsidRDefault="00517DDC" w:rsidP="0012496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27-30 decembrie 20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28D10B" w14:textId="0DB380D2" w:rsidR="00517DDC" w:rsidRPr="0012496D" w:rsidRDefault="00517DDC" w:rsidP="0012496D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2496D">
              <w:rPr>
                <w:rFonts w:ascii="Arial" w:hAnsi="Arial" w:cs="Arial"/>
              </w:rPr>
              <w:t>Semnarea contractelor de subvenție</w:t>
            </w:r>
          </w:p>
        </w:tc>
      </w:tr>
    </w:tbl>
    <w:p w14:paraId="23EE78B3" w14:textId="77777777" w:rsidR="00390B1C" w:rsidRPr="001564EC" w:rsidRDefault="00390B1C" w:rsidP="008624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BF1B4C" w14:textId="53DB363F" w:rsidR="001564EC" w:rsidRPr="001564EC" w:rsidRDefault="001564EC" w:rsidP="00F24D43">
      <w:pPr>
        <w:jc w:val="both"/>
        <w:rPr>
          <w:rFonts w:ascii="Arial" w:hAnsi="Arial" w:cs="Arial"/>
          <w:sz w:val="24"/>
          <w:szCs w:val="24"/>
        </w:rPr>
      </w:pPr>
    </w:p>
    <w:sectPr w:rsidR="001564EC" w:rsidRPr="001564EC" w:rsidSect="009E622E">
      <w:headerReference w:type="default" r:id="rId8"/>
      <w:footerReference w:type="default" r:id="rId9"/>
      <w:pgSz w:w="11906" w:h="16838" w:code="9"/>
      <w:pgMar w:top="1188" w:right="849" w:bottom="1409" w:left="1080" w:header="709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EF783" w14:textId="77777777" w:rsidR="00CD2979" w:rsidRDefault="00CD2979" w:rsidP="00291654">
      <w:pPr>
        <w:spacing w:after="0" w:line="240" w:lineRule="auto"/>
      </w:pPr>
      <w:r>
        <w:separator/>
      </w:r>
    </w:p>
  </w:endnote>
  <w:endnote w:type="continuationSeparator" w:id="0">
    <w:p w14:paraId="747F131D" w14:textId="77777777" w:rsidR="00CD2979" w:rsidRDefault="00CD2979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83AB" w14:textId="6A285CF6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7D1F2D1B" wp14:editId="46C0BB7D">
          <wp:simplePos x="0" y="0"/>
          <wp:positionH relativeFrom="margin">
            <wp:posOffset>2201545</wp:posOffset>
          </wp:positionH>
          <wp:positionV relativeFrom="paragraph">
            <wp:posOffset>-86360</wp:posOffset>
          </wp:positionV>
          <wp:extent cx="1483995" cy="743585"/>
          <wp:effectExtent l="0" t="0" r="0" b="0"/>
          <wp:wrapSquare wrapText="bothSides"/>
          <wp:docPr id="2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BF5FD" w14:textId="6F2703C0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F2772" w14:textId="77777777" w:rsidR="00CD2979" w:rsidRDefault="00CD2979" w:rsidP="00291654">
      <w:pPr>
        <w:spacing w:after="0" w:line="240" w:lineRule="auto"/>
      </w:pPr>
      <w:r>
        <w:separator/>
      </w:r>
    </w:p>
  </w:footnote>
  <w:footnote w:type="continuationSeparator" w:id="0">
    <w:p w14:paraId="04FFCC78" w14:textId="77777777" w:rsidR="00CD2979" w:rsidRDefault="00CD2979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2A6F" w14:textId="78C5E7A9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1AF9BFBC" wp14:editId="2469F618">
          <wp:extent cx="742950" cy="713105"/>
          <wp:effectExtent l="0" t="0" r="0" b="0"/>
          <wp:docPr id="2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8723A6D" wp14:editId="32B3FE72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2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69AE4F44" wp14:editId="5F23D7EB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2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77777777" w:rsidR="00B9018F" w:rsidRDefault="00B9018F">
    <w:pPr>
      <w:pStyle w:val="Header"/>
    </w:pPr>
  </w:p>
  <w:p w14:paraId="71C4E35D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29535E99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7E60D823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1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pentru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1"/>
  </w:p>
  <w:p w14:paraId="6450BEA2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EEF04DE" w14:textId="4C5189F9" w:rsidR="00AB40B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2" w:name="_Hlk108102365"/>
    <w:bookmarkStart w:id="3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2"/>
    <w:bookmarkEnd w:id="3"/>
    <w:r w:rsidR="00EE54A9">
      <w:rPr>
        <w:rFonts w:ascii="Times New Roman" w:eastAsia="Times New Roman" w:hAnsi="Times New Roman"/>
        <w:b/>
        <w:bCs/>
        <w:sz w:val="18"/>
        <w:szCs w:val="18"/>
        <w:lang w:val="en-IE"/>
      </w:rPr>
      <w:t>731</w:t>
    </w:r>
  </w:p>
  <w:p w14:paraId="5BB48244" w14:textId="35A25718" w:rsidR="00B9018F" w:rsidRDefault="00AB40BE" w:rsidP="00EE54A9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4" w:name="_Hlk109680846"/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Angajare</w:t>
    </w:r>
    <w:proofErr w:type="spellEnd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responsabila</w:t>
    </w:r>
    <w:proofErr w:type="spellEnd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tinerilor</w:t>
    </w:r>
    <w:proofErr w:type="spellEnd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 w:rsid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</w:t>
    </w:r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Muntenia</w:t>
    </w:r>
    <w:bookmarkEnd w:id="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318"/>
    <w:multiLevelType w:val="hybridMultilevel"/>
    <w:tmpl w:val="1BCE267A"/>
    <w:lvl w:ilvl="0" w:tplc="11601564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179F0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2458"/>
    <w:rsid w:val="00053BC2"/>
    <w:rsid w:val="00060E4F"/>
    <w:rsid w:val="00061FD8"/>
    <w:rsid w:val="000655B5"/>
    <w:rsid w:val="00073546"/>
    <w:rsid w:val="00073B11"/>
    <w:rsid w:val="000773B4"/>
    <w:rsid w:val="000802E9"/>
    <w:rsid w:val="00082553"/>
    <w:rsid w:val="0008376C"/>
    <w:rsid w:val="0008391E"/>
    <w:rsid w:val="000871EF"/>
    <w:rsid w:val="0009059E"/>
    <w:rsid w:val="00091025"/>
    <w:rsid w:val="0009234C"/>
    <w:rsid w:val="00096B3F"/>
    <w:rsid w:val="00097211"/>
    <w:rsid w:val="000A105F"/>
    <w:rsid w:val="000A1304"/>
    <w:rsid w:val="000A4FA5"/>
    <w:rsid w:val="000A556C"/>
    <w:rsid w:val="000B088E"/>
    <w:rsid w:val="000B43C3"/>
    <w:rsid w:val="000B4D92"/>
    <w:rsid w:val="000B6390"/>
    <w:rsid w:val="000C3112"/>
    <w:rsid w:val="000C75ED"/>
    <w:rsid w:val="000D0267"/>
    <w:rsid w:val="000D4F35"/>
    <w:rsid w:val="000D5B8A"/>
    <w:rsid w:val="000E4C37"/>
    <w:rsid w:val="000E5B31"/>
    <w:rsid w:val="000F3D25"/>
    <w:rsid w:val="00104068"/>
    <w:rsid w:val="00104B95"/>
    <w:rsid w:val="0011100D"/>
    <w:rsid w:val="00111B35"/>
    <w:rsid w:val="0011451A"/>
    <w:rsid w:val="00121293"/>
    <w:rsid w:val="0012496D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564EC"/>
    <w:rsid w:val="00160DAC"/>
    <w:rsid w:val="00173C85"/>
    <w:rsid w:val="00180C53"/>
    <w:rsid w:val="00182C54"/>
    <w:rsid w:val="0018463D"/>
    <w:rsid w:val="00190B04"/>
    <w:rsid w:val="001917E5"/>
    <w:rsid w:val="00193467"/>
    <w:rsid w:val="00195DCC"/>
    <w:rsid w:val="001A06D7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4E81"/>
    <w:rsid w:val="001F6C8D"/>
    <w:rsid w:val="002010A7"/>
    <w:rsid w:val="002020F1"/>
    <w:rsid w:val="00203243"/>
    <w:rsid w:val="00203EE1"/>
    <w:rsid w:val="0020416B"/>
    <w:rsid w:val="0020683C"/>
    <w:rsid w:val="0021670B"/>
    <w:rsid w:val="00223EA5"/>
    <w:rsid w:val="00226AB5"/>
    <w:rsid w:val="00226E4C"/>
    <w:rsid w:val="00230534"/>
    <w:rsid w:val="00233569"/>
    <w:rsid w:val="002407E7"/>
    <w:rsid w:val="002417F8"/>
    <w:rsid w:val="002428B5"/>
    <w:rsid w:val="002554B1"/>
    <w:rsid w:val="00256133"/>
    <w:rsid w:val="00261482"/>
    <w:rsid w:val="00267CDC"/>
    <w:rsid w:val="00281D3A"/>
    <w:rsid w:val="002825C9"/>
    <w:rsid w:val="00283B3E"/>
    <w:rsid w:val="00291654"/>
    <w:rsid w:val="002A36BC"/>
    <w:rsid w:val="002A79EF"/>
    <w:rsid w:val="002B1627"/>
    <w:rsid w:val="002B19FE"/>
    <w:rsid w:val="002B3DB6"/>
    <w:rsid w:val="002B7A2F"/>
    <w:rsid w:val="002C1D23"/>
    <w:rsid w:val="002C4147"/>
    <w:rsid w:val="002C6C39"/>
    <w:rsid w:val="002D324F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3C63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0B1C"/>
    <w:rsid w:val="003950D5"/>
    <w:rsid w:val="00395B4E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34B49"/>
    <w:rsid w:val="004406B6"/>
    <w:rsid w:val="00446D1F"/>
    <w:rsid w:val="0045224D"/>
    <w:rsid w:val="004523B2"/>
    <w:rsid w:val="00453D63"/>
    <w:rsid w:val="00457BEC"/>
    <w:rsid w:val="00475BA3"/>
    <w:rsid w:val="00494103"/>
    <w:rsid w:val="004965F5"/>
    <w:rsid w:val="00496842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5202"/>
    <w:rsid w:val="004E6D99"/>
    <w:rsid w:val="004E746E"/>
    <w:rsid w:val="004E790C"/>
    <w:rsid w:val="004F1897"/>
    <w:rsid w:val="004F3B88"/>
    <w:rsid w:val="00504CE7"/>
    <w:rsid w:val="0050527F"/>
    <w:rsid w:val="00510AF3"/>
    <w:rsid w:val="00517DDC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74001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B5AE1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16AFA"/>
    <w:rsid w:val="00625716"/>
    <w:rsid w:val="00625EAC"/>
    <w:rsid w:val="006261AC"/>
    <w:rsid w:val="006315B1"/>
    <w:rsid w:val="00634161"/>
    <w:rsid w:val="00634181"/>
    <w:rsid w:val="00637F19"/>
    <w:rsid w:val="00640E95"/>
    <w:rsid w:val="00641F96"/>
    <w:rsid w:val="00642B1F"/>
    <w:rsid w:val="006546CC"/>
    <w:rsid w:val="00657A47"/>
    <w:rsid w:val="006633F3"/>
    <w:rsid w:val="006656F2"/>
    <w:rsid w:val="00667C72"/>
    <w:rsid w:val="0067558A"/>
    <w:rsid w:val="00686862"/>
    <w:rsid w:val="00687540"/>
    <w:rsid w:val="006A7A56"/>
    <w:rsid w:val="006B2640"/>
    <w:rsid w:val="006C5983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5DDB"/>
    <w:rsid w:val="00716DDE"/>
    <w:rsid w:val="00723128"/>
    <w:rsid w:val="007236C0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12EE"/>
    <w:rsid w:val="00775C9A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F0136"/>
    <w:rsid w:val="007F0B3E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50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C43"/>
    <w:rsid w:val="008D0E86"/>
    <w:rsid w:val="008D2E1E"/>
    <w:rsid w:val="008E1906"/>
    <w:rsid w:val="008E3ED7"/>
    <w:rsid w:val="008F32DF"/>
    <w:rsid w:val="008F7592"/>
    <w:rsid w:val="008F7A0F"/>
    <w:rsid w:val="00900727"/>
    <w:rsid w:val="009008C2"/>
    <w:rsid w:val="00904589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76A8"/>
    <w:rsid w:val="00983467"/>
    <w:rsid w:val="00985934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E5EFA"/>
    <w:rsid w:val="009E622E"/>
    <w:rsid w:val="009F30FE"/>
    <w:rsid w:val="009F6274"/>
    <w:rsid w:val="00A03648"/>
    <w:rsid w:val="00A04F11"/>
    <w:rsid w:val="00A12F2C"/>
    <w:rsid w:val="00A13001"/>
    <w:rsid w:val="00A132C9"/>
    <w:rsid w:val="00A163E7"/>
    <w:rsid w:val="00A22D0D"/>
    <w:rsid w:val="00A265E7"/>
    <w:rsid w:val="00A26713"/>
    <w:rsid w:val="00A31197"/>
    <w:rsid w:val="00A35FB5"/>
    <w:rsid w:val="00A41B94"/>
    <w:rsid w:val="00A424A7"/>
    <w:rsid w:val="00A47FEA"/>
    <w:rsid w:val="00A57BAF"/>
    <w:rsid w:val="00A606DE"/>
    <w:rsid w:val="00A60A43"/>
    <w:rsid w:val="00A62403"/>
    <w:rsid w:val="00A62AC0"/>
    <w:rsid w:val="00A65D84"/>
    <w:rsid w:val="00A67BEA"/>
    <w:rsid w:val="00A72F80"/>
    <w:rsid w:val="00A76DEA"/>
    <w:rsid w:val="00A8092A"/>
    <w:rsid w:val="00A80E26"/>
    <w:rsid w:val="00A91BC6"/>
    <w:rsid w:val="00A94982"/>
    <w:rsid w:val="00A97D86"/>
    <w:rsid w:val="00AB40BE"/>
    <w:rsid w:val="00AB5A9B"/>
    <w:rsid w:val="00AB7FDD"/>
    <w:rsid w:val="00AC069A"/>
    <w:rsid w:val="00AC09D6"/>
    <w:rsid w:val="00AD5894"/>
    <w:rsid w:val="00AD6BCD"/>
    <w:rsid w:val="00AE162E"/>
    <w:rsid w:val="00AE1F04"/>
    <w:rsid w:val="00AF79CB"/>
    <w:rsid w:val="00B1134A"/>
    <w:rsid w:val="00B14145"/>
    <w:rsid w:val="00B17A8B"/>
    <w:rsid w:val="00B20924"/>
    <w:rsid w:val="00B21B8C"/>
    <w:rsid w:val="00B231D3"/>
    <w:rsid w:val="00B241A8"/>
    <w:rsid w:val="00B27E19"/>
    <w:rsid w:val="00B328A5"/>
    <w:rsid w:val="00B4382B"/>
    <w:rsid w:val="00B43BFA"/>
    <w:rsid w:val="00B514F7"/>
    <w:rsid w:val="00B63297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1A1F"/>
    <w:rsid w:val="00BC269F"/>
    <w:rsid w:val="00BC439B"/>
    <w:rsid w:val="00BC4E69"/>
    <w:rsid w:val="00BC6588"/>
    <w:rsid w:val="00BD112C"/>
    <w:rsid w:val="00BD4372"/>
    <w:rsid w:val="00BD5E54"/>
    <w:rsid w:val="00BD7E58"/>
    <w:rsid w:val="00BE0B9C"/>
    <w:rsid w:val="00BE69CE"/>
    <w:rsid w:val="00BF003E"/>
    <w:rsid w:val="00C077F6"/>
    <w:rsid w:val="00C137F4"/>
    <w:rsid w:val="00C178F3"/>
    <w:rsid w:val="00C206FE"/>
    <w:rsid w:val="00C2119C"/>
    <w:rsid w:val="00C24C20"/>
    <w:rsid w:val="00C24E69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D2979"/>
    <w:rsid w:val="00CF02D3"/>
    <w:rsid w:val="00CF098C"/>
    <w:rsid w:val="00CF3FA6"/>
    <w:rsid w:val="00CF412D"/>
    <w:rsid w:val="00D06DD5"/>
    <w:rsid w:val="00D06EC5"/>
    <w:rsid w:val="00D20369"/>
    <w:rsid w:val="00D22C3E"/>
    <w:rsid w:val="00D273B5"/>
    <w:rsid w:val="00D352E3"/>
    <w:rsid w:val="00D37482"/>
    <w:rsid w:val="00D37AF8"/>
    <w:rsid w:val="00D404C5"/>
    <w:rsid w:val="00D44938"/>
    <w:rsid w:val="00D47693"/>
    <w:rsid w:val="00D47F1F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2D4"/>
    <w:rsid w:val="00D91315"/>
    <w:rsid w:val="00D92F62"/>
    <w:rsid w:val="00D93C49"/>
    <w:rsid w:val="00D94A0E"/>
    <w:rsid w:val="00DB081E"/>
    <w:rsid w:val="00DB452E"/>
    <w:rsid w:val="00DC6A37"/>
    <w:rsid w:val="00DD45D9"/>
    <w:rsid w:val="00DD4DF5"/>
    <w:rsid w:val="00DD4E10"/>
    <w:rsid w:val="00DD52F6"/>
    <w:rsid w:val="00DE08C2"/>
    <w:rsid w:val="00DE2C52"/>
    <w:rsid w:val="00DE493D"/>
    <w:rsid w:val="00DF10CD"/>
    <w:rsid w:val="00DF51C7"/>
    <w:rsid w:val="00DF60C5"/>
    <w:rsid w:val="00DF7B41"/>
    <w:rsid w:val="00E12CD7"/>
    <w:rsid w:val="00E17B8F"/>
    <w:rsid w:val="00E41325"/>
    <w:rsid w:val="00E52585"/>
    <w:rsid w:val="00E53A43"/>
    <w:rsid w:val="00E5593D"/>
    <w:rsid w:val="00E564D1"/>
    <w:rsid w:val="00E56778"/>
    <w:rsid w:val="00E57DB7"/>
    <w:rsid w:val="00E6067D"/>
    <w:rsid w:val="00E60F8D"/>
    <w:rsid w:val="00E62DC0"/>
    <w:rsid w:val="00E67C5A"/>
    <w:rsid w:val="00E71DA2"/>
    <w:rsid w:val="00E845D8"/>
    <w:rsid w:val="00E84F5A"/>
    <w:rsid w:val="00E8747C"/>
    <w:rsid w:val="00E92907"/>
    <w:rsid w:val="00E940C1"/>
    <w:rsid w:val="00E96B82"/>
    <w:rsid w:val="00EA568C"/>
    <w:rsid w:val="00EA7D94"/>
    <w:rsid w:val="00EB23E2"/>
    <w:rsid w:val="00EB43E5"/>
    <w:rsid w:val="00EC15B1"/>
    <w:rsid w:val="00EC2B33"/>
    <w:rsid w:val="00EC5E51"/>
    <w:rsid w:val="00EC71CA"/>
    <w:rsid w:val="00ED4F28"/>
    <w:rsid w:val="00ED6067"/>
    <w:rsid w:val="00EE4A5C"/>
    <w:rsid w:val="00EE54A9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25845"/>
    <w:rsid w:val="00F30D72"/>
    <w:rsid w:val="00F36F24"/>
    <w:rsid w:val="00F40000"/>
    <w:rsid w:val="00F41196"/>
    <w:rsid w:val="00F452D0"/>
    <w:rsid w:val="00F51E1A"/>
    <w:rsid w:val="00F55B0C"/>
    <w:rsid w:val="00F60F08"/>
    <w:rsid w:val="00F630E0"/>
    <w:rsid w:val="00F74B51"/>
    <w:rsid w:val="00F75B4E"/>
    <w:rsid w:val="00F75C73"/>
    <w:rsid w:val="00F761DF"/>
    <w:rsid w:val="00F767BC"/>
    <w:rsid w:val="00F821AB"/>
    <w:rsid w:val="00F84AAB"/>
    <w:rsid w:val="00F85300"/>
    <w:rsid w:val="00F86823"/>
    <w:rsid w:val="00F87387"/>
    <w:rsid w:val="00F95F6C"/>
    <w:rsid w:val="00FA24E3"/>
    <w:rsid w:val="00FA5E90"/>
    <w:rsid w:val="00FB19EA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E3FA8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C6AC-4DB3-41D7-A1BB-28B5AA18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simona.dobre02@gmail.com</cp:lastModifiedBy>
  <cp:revision>3</cp:revision>
  <cp:lastPrinted>2018-01-30T16:02:00Z</cp:lastPrinted>
  <dcterms:created xsi:type="dcterms:W3CDTF">2022-11-10T17:13:00Z</dcterms:created>
  <dcterms:modified xsi:type="dcterms:W3CDTF">2022-11-10T17:14:00Z</dcterms:modified>
</cp:coreProperties>
</file>